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E55" w:rsidRDefault="00D6508D" w:rsidP="004C196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61808"/>
          <w:sz w:val="28"/>
          <w:szCs w:val="27"/>
          <w:lang w:eastAsia="ru-RU"/>
        </w:rPr>
      </w:pPr>
      <w:r w:rsidRPr="004C196A">
        <w:rPr>
          <w:rFonts w:ascii="Times New Roman" w:eastAsia="Times New Roman" w:hAnsi="Times New Roman" w:cs="Times New Roman"/>
          <w:b/>
          <w:bCs/>
          <w:color w:val="261808"/>
          <w:sz w:val="28"/>
          <w:szCs w:val="27"/>
          <w:lang w:eastAsia="ru-RU"/>
        </w:rPr>
        <w:t xml:space="preserve">Требования к </w:t>
      </w:r>
      <w:r w:rsidR="004C196A" w:rsidRPr="004C196A">
        <w:rPr>
          <w:rFonts w:ascii="Times New Roman" w:eastAsia="Times New Roman" w:hAnsi="Times New Roman" w:cs="Times New Roman"/>
          <w:b/>
          <w:bCs/>
          <w:color w:val="261808"/>
          <w:sz w:val="28"/>
          <w:szCs w:val="27"/>
          <w:lang w:eastAsia="ru-RU"/>
        </w:rPr>
        <w:t>переводу</w:t>
      </w:r>
      <w:r w:rsidRPr="004C196A">
        <w:rPr>
          <w:rFonts w:ascii="Times New Roman" w:eastAsia="Times New Roman" w:hAnsi="Times New Roman" w:cs="Times New Roman"/>
          <w:b/>
          <w:bCs/>
          <w:color w:val="261808"/>
          <w:sz w:val="28"/>
          <w:szCs w:val="27"/>
          <w:lang w:eastAsia="ru-RU"/>
        </w:rPr>
        <w:t xml:space="preserve"> по курсу «Иностранный язык</w:t>
      </w:r>
      <w:r w:rsidR="00742E55">
        <w:rPr>
          <w:rFonts w:ascii="Times New Roman" w:eastAsia="Times New Roman" w:hAnsi="Times New Roman" w:cs="Times New Roman"/>
          <w:b/>
          <w:bCs/>
          <w:color w:val="261808"/>
          <w:sz w:val="28"/>
          <w:szCs w:val="27"/>
          <w:lang w:eastAsia="ru-RU"/>
        </w:rPr>
        <w:t>»</w:t>
      </w:r>
      <w:r w:rsidR="00C21D17" w:rsidRPr="004C196A">
        <w:rPr>
          <w:rFonts w:ascii="Times New Roman" w:eastAsia="Times New Roman" w:hAnsi="Times New Roman" w:cs="Times New Roman"/>
          <w:b/>
          <w:bCs/>
          <w:color w:val="261808"/>
          <w:sz w:val="28"/>
          <w:szCs w:val="27"/>
          <w:lang w:eastAsia="ru-RU"/>
        </w:rPr>
        <w:t xml:space="preserve"> </w:t>
      </w:r>
    </w:p>
    <w:p w:rsidR="00D6508D" w:rsidRPr="00240124" w:rsidRDefault="00C21D17" w:rsidP="004C196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261808"/>
          <w:sz w:val="32"/>
          <w:szCs w:val="27"/>
          <w:lang w:eastAsia="ru-RU"/>
        </w:rPr>
      </w:pPr>
      <w:r w:rsidRPr="004C196A">
        <w:rPr>
          <w:rFonts w:ascii="Times New Roman" w:eastAsia="Times New Roman" w:hAnsi="Times New Roman" w:cs="Times New Roman"/>
          <w:b/>
          <w:bCs/>
          <w:color w:val="261808"/>
          <w:sz w:val="28"/>
          <w:szCs w:val="27"/>
          <w:lang w:eastAsia="ru-RU"/>
        </w:rPr>
        <w:t>(английский, французский, немецкий)</w:t>
      </w:r>
    </w:p>
    <w:p w:rsidR="00742E55" w:rsidRDefault="00D6508D" w:rsidP="00742E55">
      <w:pPr>
        <w:pStyle w:val="a3"/>
        <w:numPr>
          <w:ilvl w:val="0"/>
          <w:numId w:val="2"/>
        </w:numPr>
        <w:tabs>
          <w:tab w:val="left" w:pos="993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Книга для перевода должна быть связана с темой диссертации, согласована с  </w:t>
      </w:r>
      <w:r w:rsidR="00C21D17"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>преподавателем по иностранному языку</w:t>
      </w:r>
      <w:r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</w:t>
      </w:r>
    </w:p>
    <w:p w:rsidR="00742E55" w:rsidRDefault="00742E55" w:rsidP="00742E55">
      <w:pPr>
        <w:pStyle w:val="a3"/>
        <w:numPr>
          <w:ilvl w:val="0"/>
          <w:numId w:val="2"/>
        </w:numPr>
        <w:tabs>
          <w:tab w:val="left" w:pos="993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Книга должны быть научной</w:t>
      </w:r>
      <w:r w:rsidR="00D6508D"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(монография или сборник научных статей) и не переведен</w:t>
      </w: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а</w:t>
      </w:r>
      <w:r w:rsidR="00D6508D"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а русский язык.</w:t>
      </w:r>
    </w:p>
    <w:p w:rsidR="00742E55" w:rsidRDefault="00D6508D" w:rsidP="00742E55">
      <w:pPr>
        <w:pStyle w:val="a3"/>
        <w:numPr>
          <w:ilvl w:val="0"/>
          <w:numId w:val="2"/>
        </w:numPr>
        <w:tabs>
          <w:tab w:val="left" w:pos="993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Объем перевода </w:t>
      </w:r>
      <w:r w:rsid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– </w:t>
      </w:r>
      <w:r w:rsidRPr="00742E55">
        <w:rPr>
          <w:rFonts w:ascii="Times New Roman" w:eastAsia="Times New Roman" w:hAnsi="Times New Roman" w:cs="Times New Roman"/>
          <w:sz w:val="28"/>
          <w:szCs w:val="18"/>
          <w:lang w:val="en-US" w:eastAsia="ru-RU"/>
        </w:rPr>
        <w:t>15 000</w:t>
      </w:r>
      <w:r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знаков.</w:t>
      </w:r>
    </w:p>
    <w:p w:rsidR="00D6508D" w:rsidRPr="00742E55" w:rsidRDefault="00000214" w:rsidP="00742E55">
      <w:pPr>
        <w:pStyle w:val="a3"/>
        <w:numPr>
          <w:ilvl w:val="0"/>
          <w:numId w:val="2"/>
        </w:numPr>
        <w:tabs>
          <w:tab w:val="left" w:pos="993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>Структура</w:t>
      </w:r>
      <w:r w:rsidR="00D6508D"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еревода:</w:t>
      </w:r>
    </w:p>
    <w:p w:rsidR="00D6508D" w:rsidRPr="00240124" w:rsidRDefault="00D6508D" w:rsidP="00742E55">
      <w:pPr>
        <w:pStyle w:val="a3"/>
        <w:numPr>
          <w:ilvl w:val="0"/>
          <w:numId w:val="5"/>
        </w:numPr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240124">
        <w:rPr>
          <w:rFonts w:ascii="Times New Roman" w:eastAsia="Times New Roman" w:hAnsi="Times New Roman" w:cs="Times New Roman"/>
          <w:sz w:val="28"/>
          <w:szCs w:val="18"/>
          <w:lang w:eastAsia="ru-RU"/>
        </w:rPr>
        <w:t>титульный лист</w:t>
      </w:r>
      <w:r w:rsidR="00000214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(см. </w:t>
      </w:r>
      <w:r w:rsid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>ниже</w:t>
      </w:r>
      <w:r w:rsidR="00000214">
        <w:rPr>
          <w:rFonts w:ascii="Times New Roman" w:eastAsia="Times New Roman" w:hAnsi="Times New Roman" w:cs="Times New Roman"/>
          <w:sz w:val="28"/>
          <w:szCs w:val="18"/>
          <w:lang w:eastAsia="ru-RU"/>
        </w:rPr>
        <w:t>)</w:t>
      </w:r>
    </w:p>
    <w:p w:rsidR="00D6508D" w:rsidRPr="00240124" w:rsidRDefault="00D6508D" w:rsidP="00742E55">
      <w:pPr>
        <w:pStyle w:val="a3"/>
        <w:numPr>
          <w:ilvl w:val="0"/>
          <w:numId w:val="5"/>
        </w:numPr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текст перевода </w:t>
      </w:r>
      <w:r w:rsid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(шрифт </w:t>
      </w:r>
      <w:proofErr w:type="spellStart"/>
      <w:r w:rsidR="00742E55"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>Times</w:t>
      </w:r>
      <w:proofErr w:type="spellEnd"/>
      <w:r w:rsidR="00742E55"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742E55"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>New</w:t>
      </w:r>
      <w:proofErr w:type="spellEnd"/>
      <w:r w:rsidR="00742E55"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742E55" w:rsidRP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>Roman</w:t>
      </w:r>
      <w:proofErr w:type="spellEnd"/>
      <w:r w:rsid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>, 14 кегль, 1,5 интервал)</w:t>
      </w:r>
    </w:p>
    <w:p w:rsidR="00D6508D" w:rsidRPr="00240124" w:rsidRDefault="00D6508D" w:rsidP="00742E55">
      <w:pPr>
        <w:pStyle w:val="a3"/>
        <w:numPr>
          <w:ilvl w:val="0"/>
          <w:numId w:val="5"/>
        </w:numPr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оригинальный </w:t>
      </w:r>
      <w:r w:rsidR="00EE439E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фрагмент </w:t>
      </w:r>
      <w:r w:rsid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>книги, который переводился</w:t>
      </w:r>
      <w:r w:rsidR="00135DB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(можно приложить копи</w:t>
      </w:r>
      <w:r w:rsid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>и</w:t>
      </w:r>
      <w:r w:rsidR="00135DB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r w:rsid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соответствующих </w:t>
      </w:r>
      <w:r w:rsidR="00135DBF">
        <w:rPr>
          <w:rFonts w:ascii="Times New Roman" w:eastAsia="Times New Roman" w:hAnsi="Times New Roman" w:cs="Times New Roman"/>
          <w:sz w:val="28"/>
          <w:szCs w:val="18"/>
          <w:lang w:eastAsia="ru-RU"/>
        </w:rPr>
        <w:t>страниц книги</w:t>
      </w:r>
      <w:r w:rsidR="00742E55">
        <w:rPr>
          <w:rFonts w:ascii="Times New Roman" w:eastAsia="Times New Roman" w:hAnsi="Times New Roman" w:cs="Times New Roman"/>
          <w:sz w:val="28"/>
          <w:szCs w:val="18"/>
          <w:lang w:eastAsia="ru-RU"/>
        </w:rPr>
        <w:t>)</w:t>
      </w:r>
    </w:p>
    <w:p w:rsidR="00000214" w:rsidRDefault="00C21D17" w:rsidP="00742E55">
      <w:pPr>
        <w:pStyle w:val="a3"/>
        <w:numPr>
          <w:ilvl w:val="0"/>
          <w:numId w:val="5"/>
        </w:numPr>
        <w:tabs>
          <w:tab w:val="left" w:pos="851"/>
        </w:tabs>
        <w:spacing w:after="0" w:line="27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глоссарий</w:t>
      </w:r>
      <w:r w:rsidR="00EE439E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: </w:t>
      </w:r>
      <w:r w:rsidR="007A5B15">
        <w:rPr>
          <w:rFonts w:ascii="Times New Roman" w:eastAsia="Times New Roman" w:hAnsi="Times New Roman" w:cs="Times New Roman"/>
          <w:sz w:val="28"/>
          <w:szCs w:val="18"/>
          <w:lang w:eastAsia="ru-RU"/>
        </w:rPr>
        <w:t>слово и его перевод на русский язык</w:t>
      </w:r>
      <w:r w:rsidR="00000214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</w:t>
      </w:r>
    </w:p>
    <w:p w:rsidR="00A212B8" w:rsidRDefault="00000214" w:rsidP="00D6508D">
      <w:pPr>
        <w:pStyle w:val="a3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Глоссарий должен включать в себя специализированные термины, редкие или сложные для </w:t>
      </w:r>
      <w:r w:rsidR="00EE439E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аспиранта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слова. </w:t>
      </w:r>
      <w:r w:rsidRPr="00EE439E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Глоссарий составляется по все</w:t>
      </w:r>
      <w:r w:rsidR="00EE439E">
        <w:rPr>
          <w:rFonts w:ascii="Times New Roman" w:eastAsia="Times New Roman" w:hAnsi="Times New Roman" w:cs="Times New Roman"/>
          <w:sz w:val="28"/>
          <w:szCs w:val="18"/>
          <w:u w:val="single"/>
          <w:lang w:eastAsia="ru-RU"/>
        </w:rPr>
        <w:t>му объему книги, не только по переводимому фрагменту.</w:t>
      </w:r>
      <w:r w:rsidR="00A212B8">
        <w:rPr>
          <w:rFonts w:ascii="Times New Roman" w:eastAsia="Times New Roman" w:hAnsi="Times New Roman" w:cs="Times New Roman"/>
          <w:sz w:val="28"/>
          <w:szCs w:val="18"/>
          <w:lang w:eastAsia="ru-RU"/>
        </w:rPr>
        <w:br w:type="page"/>
      </w:r>
    </w:p>
    <w:p w:rsidR="00000214" w:rsidRPr="00A214D2" w:rsidRDefault="00000214" w:rsidP="00000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4D2">
        <w:rPr>
          <w:rFonts w:ascii="Times New Roman" w:hAnsi="Times New Roman"/>
          <w:sz w:val="28"/>
          <w:szCs w:val="28"/>
        </w:rPr>
        <w:lastRenderedPageBreak/>
        <w:t>Министерство культуры Российской Федерации</w:t>
      </w:r>
    </w:p>
    <w:p w:rsidR="001E53FE" w:rsidRDefault="00000214" w:rsidP="00000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4D2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00214" w:rsidRPr="00A214D2" w:rsidRDefault="00000214" w:rsidP="00000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4D2">
        <w:rPr>
          <w:rFonts w:ascii="Times New Roman" w:hAnsi="Times New Roman"/>
          <w:sz w:val="28"/>
          <w:szCs w:val="28"/>
        </w:rPr>
        <w:t>высшего образования</w:t>
      </w:r>
    </w:p>
    <w:p w:rsidR="00000214" w:rsidRPr="005B56D5" w:rsidRDefault="00000214" w:rsidP="00000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214D2">
        <w:rPr>
          <w:rFonts w:ascii="Times New Roman" w:hAnsi="Times New Roman"/>
          <w:sz w:val="28"/>
          <w:szCs w:val="28"/>
        </w:rPr>
        <w:t>С</w:t>
      </w:r>
      <w:r w:rsidRPr="005B56D5">
        <w:rPr>
          <w:rFonts w:ascii="Times New Roman" w:hAnsi="Times New Roman"/>
          <w:sz w:val="28"/>
          <w:szCs w:val="28"/>
        </w:rPr>
        <w:t>анкт-петербургский государственный институт культуры</w:t>
      </w:r>
      <w:r>
        <w:rPr>
          <w:rFonts w:ascii="Times New Roman" w:hAnsi="Times New Roman"/>
          <w:sz w:val="28"/>
          <w:szCs w:val="28"/>
        </w:rPr>
        <w:t>»</w:t>
      </w:r>
    </w:p>
    <w:p w:rsidR="00000214" w:rsidRPr="00A214D2" w:rsidRDefault="00000214" w:rsidP="00000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214" w:rsidRPr="00A214D2" w:rsidRDefault="00000214" w:rsidP="00000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214" w:rsidRPr="00A214D2" w:rsidRDefault="00000214" w:rsidP="00000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214" w:rsidRPr="00A214D2" w:rsidRDefault="00000214" w:rsidP="00000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214" w:rsidRPr="00A214D2" w:rsidRDefault="00000214" w:rsidP="00000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4D2">
        <w:rPr>
          <w:rFonts w:ascii="Times New Roman" w:hAnsi="Times New Roman"/>
          <w:sz w:val="28"/>
          <w:szCs w:val="28"/>
        </w:rPr>
        <w:t xml:space="preserve">Письменный перевод текста </w:t>
      </w:r>
    </w:p>
    <w:p w:rsidR="00000214" w:rsidRPr="00A214D2" w:rsidRDefault="00000214" w:rsidP="000002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214" w:rsidRPr="002063AC" w:rsidRDefault="00000214" w:rsidP="0000021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214D2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дисциплине «Иностранный язык» (немецкий/английский/французский)</w:t>
      </w:r>
    </w:p>
    <w:p w:rsidR="00000214" w:rsidRPr="00BD4358" w:rsidRDefault="00000214" w:rsidP="00000214">
      <w:pPr>
        <w:spacing w:after="24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D435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000214" w:rsidRDefault="00000214" w:rsidP="00000214">
      <w:pPr>
        <w:spacing w:after="24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00214" w:rsidRPr="00BD4358" w:rsidRDefault="00000214" w:rsidP="00000214">
      <w:pPr>
        <w:spacing w:after="24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00214" w:rsidRPr="00FA2D77" w:rsidRDefault="00000214" w:rsidP="00000214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  <w:r w:rsidRPr="0000021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Bill Ashcroft. </w:t>
      </w:r>
      <w:proofErr w:type="gramStart"/>
      <w:r w:rsidRPr="0000021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st-Colonial Transformation.</w:t>
      </w:r>
      <w:proofErr w:type="gramEnd"/>
      <w:r w:rsidRPr="0000021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London: </w:t>
      </w:r>
      <w:proofErr w:type="spellStart"/>
      <w:r w:rsidRPr="0000021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utledge</w:t>
      </w:r>
      <w:proofErr w:type="spellEnd"/>
      <w:r w:rsidRPr="0000021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, 2001. Pp. 56-81</w:t>
      </w:r>
    </w:p>
    <w:p w:rsidR="00000214" w:rsidRPr="00FA2D77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</w:p>
    <w:p w:rsidR="00000214" w:rsidRPr="00FA2D77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</w:p>
    <w:p w:rsidR="00000214" w:rsidRPr="00FA2D77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</w:p>
    <w:p w:rsidR="00000214" w:rsidRPr="00FA2D77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</w:p>
    <w:p w:rsidR="00000214" w:rsidRPr="00FA2D77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</w:pPr>
    </w:p>
    <w:p w:rsidR="00000214" w:rsidRPr="00FA2D77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</w:pPr>
    </w:p>
    <w:p w:rsidR="00000214" w:rsidRPr="00F01198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  <w:r w:rsidRPr="002063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Выполнил</w:t>
      </w:r>
      <w:r w:rsidRPr="00F011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ar-S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О</w:t>
      </w:r>
    </w:p>
    <w:p w:rsidR="00000214" w:rsidRPr="00F01198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спирант</w:t>
      </w:r>
      <w:r w:rsidRPr="00F011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 xml:space="preserve"> 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урса</w:t>
      </w:r>
    </w:p>
    <w:p w:rsidR="00000214" w:rsidRPr="00FA2D77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афедры___________________</w:t>
      </w:r>
    </w:p>
    <w:p w:rsidR="00000214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ие 00.00.00 ______________</w:t>
      </w:r>
    </w:p>
    <w:p w:rsidR="00000214" w:rsidRPr="00BD4358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филь _________________________</w:t>
      </w:r>
    </w:p>
    <w:p w:rsidR="00000214" w:rsidRPr="00BD4358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00214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063A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Проверил</w:t>
      </w:r>
      <w:r w:rsidRPr="00BD43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:</w:t>
      </w:r>
      <w:r w:rsidRPr="006419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</w:p>
    <w:p w:rsidR="00000214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л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наук </w:t>
      </w:r>
    </w:p>
    <w:p w:rsidR="00000214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алашова Татьяна Александровна (анг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/</w:t>
      </w:r>
    </w:p>
    <w:p w:rsidR="00000214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ил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наук</w:t>
      </w:r>
    </w:p>
    <w:p w:rsidR="00000214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пелева Галина Викторовна (франц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</w:p>
    <w:p w:rsidR="00000214" w:rsidRPr="00BD4358" w:rsidRDefault="00000214" w:rsidP="00000214">
      <w:pPr>
        <w:spacing w:after="0" w:line="24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00214" w:rsidRPr="00BD4358" w:rsidRDefault="00000214" w:rsidP="00000214">
      <w:pPr>
        <w:spacing w:after="0" w:line="322" w:lineRule="exact"/>
        <w:ind w:left="468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000214" w:rsidRPr="00BD4358" w:rsidRDefault="00000214" w:rsidP="00000214">
      <w:pPr>
        <w:spacing w:after="0" w:line="322" w:lineRule="exact"/>
        <w:ind w:left="4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214" w:rsidRPr="00BD4358" w:rsidRDefault="00000214" w:rsidP="00000214">
      <w:pPr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214" w:rsidRPr="00BD4358" w:rsidRDefault="00000214" w:rsidP="00000214">
      <w:pPr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214" w:rsidRDefault="00000214" w:rsidP="00000214">
      <w:pPr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214" w:rsidRDefault="00000214" w:rsidP="00000214">
      <w:pPr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214" w:rsidRDefault="00000214" w:rsidP="00000214">
      <w:pPr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214" w:rsidRDefault="00000214" w:rsidP="00000214">
      <w:pPr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214" w:rsidRPr="00641903" w:rsidRDefault="00000214" w:rsidP="00000214">
      <w:pPr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0214" w:rsidRPr="00BD4358" w:rsidRDefault="00000214" w:rsidP="00000214">
      <w:pPr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D4358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кт-Петербург</w:t>
      </w:r>
    </w:p>
    <w:p w:rsidR="00D6508D" w:rsidRPr="00240124" w:rsidRDefault="00000214" w:rsidP="00742E5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BD4358">
        <w:rPr>
          <w:rFonts w:ascii="Times New Roman" w:eastAsia="SimHei" w:hAnsi="Times New Roman" w:cs="Times New Roman"/>
          <w:sz w:val="28"/>
          <w:szCs w:val="28"/>
          <w:lang w:eastAsia="ar-SA"/>
        </w:rPr>
        <w:t>20</w:t>
      </w:r>
      <w:r>
        <w:rPr>
          <w:rFonts w:ascii="Times New Roman" w:eastAsia="SimHei" w:hAnsi="Times New Roman" w:cs="Times New Roman"/>
          <w:sz w:val="28"/>
          <w:szCs w:val="28"/>
          <w:lang w:eastAsia="ar-SA"/>
        </w:rPr>
        <w:t>___</w:t>
      </w:r>
    </w:p>
    <w:p w:rsidR="00D6508D" w:rsidRPr="00240124" w:rsidRDefault="00D6508D" w:rsidP="00D6508D">
      <w:pPr>
        <w:pStyle w:val="a3"/>
        <w:spacing w:after="0" w:line="270" w:lineRule="atLeast"/>
        <w:ind w:left="0" w:firstLine="360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A2D77" w:rsidRDefault="00FA2D77" w:rsidP="00D6508D">
      <w:pPr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p w:rsidR="00FA2D77" w:rsidRDefault="00FA2D77" w:rsidP="00D6508D">
      <w:pPr>
        <w:rPr>
          <w:rFonts w:ascii="Times New Roman" w:eastAsia="Times New Roman" w:hAnsi="Times New Roman" w:cs="Times New Roman"/>
          <w:sz w:val="28"/>
          <w:szCs w:val="18"/>
          <w:lang w:eastAsia="ru-RU"/>
        </w:rPr>
      </w:pPr>
    </w:p>
    <w:sectPr w:rsidR="00FA2D77" w:rsidSect="00E34F0C">
      <w:pgSz w:w="11906" w:h="16838"/>
      <w:pgMar w:top="993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17C3"/>
    <w:multiLevelType w:val="hybridMultilevel"/>
    <w:tmpl w:val="B2808704"/>
    <w:lvl w:ilvl="0" w:tplc="7F4AAB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E75E9C"/>
    <w:multiLevelType w:val="hybridMultilevel"/>
    <w:tmpl w:val="9B46342C"/>
    <w:lvl w:ilvl="0" w:tplc="7F4AAB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B217668"/>
    <w:multiLevelType w:val="hybridMultilevel"/>
    <w:tmpl w:val="91EC9960"/>
    <w:lvl w:ilvl="0" w:tplc="7F4AAB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4763D"/>
    <w:multiLevelType w:val="hybridMultilevel"/>
    <w:tmpl w:val="93082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D4EF3"/>
    <w:multiLevelType w:val="hybridMultilevel"/>
    <w:tmpl w:val="28F2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5EAF"/>
    <w:rsid w:val="00000214"/>
    <w:rsid w:val="00044352"/>
    <w:rsid w:val="00055EAF"/>
    <w:rsid w:val="000659FF"/>
    <w:rsid w:val="000E6CFE"/>
    <w:rsid w:val="00135DBF"/>
    <w:rsid w:val="00180F86"/>
    <w:rsid w:val="001E53FE"/>
    <w:rsid w:val="00300D99"/>
    <w:rsid w:val="0044473C"/>
    <w:rsid w:val="00455FC0"/>
    <w:rsid w:val="004B3030"/>
    <w:rsid w:val="004C196A"/>
    <w:rsid w:val="005A4ED5"/>
    <w:rsid w:val="005D409D"/>
    <w:rsid w:val="006C21AF"/>
    <w:rsid w:val="00742E55"/>
    <w:rsid w:val="007A5B15"/>
    <w:rsid w:val="007C687A"/>
    <w:rsid w:val="00924540"/>
    <w:rsid w:val="009312DD"/>
    <w:rsid w:val="009805C9"/>
    <w:rsid w:val="009A6A7C"/>
    <w:rsid w:val="00A212B8"/>
    <w:rsid w:val="00C21D17"/>
    <w:rsid w:val="00C301B7"/>
    <w:rsid w:val="00D6508D"/>
    <w:rsid w:val="00E34F0C"/>
    <w:rsid w:val="00EE439E"/>
    <w:rsid w:val="00F6708C"/>
    <w:rsid w:val="00FA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09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6A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4D204-16B7-4FC5-AE69-FE190A4B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UKI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итова Юлия Александровна</dc:creator>
  <cp:lastModifiedBy>Варов Кирилл Анатольевич</cp:lastModifiedBy>
  <cp:revision>18</cp:revision>
  <dcterms:created xsi:type="dcterms:W3CDTF">2016-05-04T12:01:00Z</dcterms:created>
  <dcterms:modified xsi:type="dcterms:W3CDTF">2023-10-19T12:24:00Z</dcterms:modified>
</cp:coreProperties>
</file>